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A6D3" w14:textId="77777777" w:rsidR="00AA2B05" w:rsidRDefault="00AA2B05">
      <w:pPr>
        <w:rPr>
          <w:b/>
          <w:sz w:val="24"/>
          <w:szCs w:val="24"/>
        </w:rPr>
      </w:pPr>
    </w:p>
    <w:p w14:paraId="6B10BE19" w14:textId="77777777" w:rsidR="006E3C90" w:rsidRPr="00663C3F" w:rsidRDefault="001914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8FF11FE" wp14:editId="2C6212D8">
            <wp:simplePos x="0" y="0"/>
            <wp:positionH relativeFrom="column">
              <wp:posOffset>4967605</wp:posOffset>
            </wp:positionH>
            <wp:positionV relativeFrom="paragraph">
              <wp:posOffset>-356870</wp:posOffset>
            </wp:positionV>
            <wp:extent cx="1133475" cy="514350"/>
            <wp:effectExtent l="19050" t="0" r="9525" b="0"/>
            <wp:wrapNone/>
            <wp:docPr id="2" name="Grafik 0" descr="wpi_ohg_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_ohg_logo_s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C3F" w:rsidRPr="00663C3F">
        <w:rPr>
          <w:b/>
          <w:sz w:val="24"/>
          <w:szCs w:val="24"/>
        </w:rPr>
        <w:t>Objektdatenblatt</w:t>
      </w:r>
    </w:p>
    <w:p w14:paraId="7C59AFED" w14:textId="77777777" w:rsidR="00663C3F" w:rsidRDefault="00663C3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245"/>
        <w:gridCol w:w="2126"/>
        <w:gridCol w:w="709"/>
      </w:tblGrid>
      <w:tr w:rsidR="00333A73" w14:paraId="7D6E046D" w14:textId="77777777" w:rsidTr="00333A73">
        <w:trPr>
          <w:trHeight w:val="284"/>
        </w:trPr>
        <w:tc>
          <w:tcPr>
            <w:tcW w:w="2518" w:type="dxa"/>
          </w:tcPr>
          <w:p w14:paraId="17BF1834" w14:textId="77777777" w:rsidR="00333A73" w:rsidRPr="00EA3EED" w:rsidRDefault="00333A73">
            <w:pPr>
              <w:rPr>
                <w:b/>
              </w:rPr>
            </w:pPr>
            <w:proofErr w:type="spellStart"/>
            <w:r w:rsidRPr="00EA3EED">
              <w:rPr>
                <w:b/>
              </w:rPr>
              <w:t>ObjektNr</w:t>
            </w:r>
            <w:proofErr w:type="spellEnd"/>
            <w:r w:rsidRPr="00EA3EED">
              <w:rPr>
                <w:b/>
              </w:rPr>
              <w:t>.</w:t>
            </w:r>
          </w:p>
        </w:tc>
        <w:tc>
          <w:tcPr>
            <w:tcW w:w="5245" w:type="dxa"/>
          </w:tcPr>
          <w:p w14:paraId="1910352C" w14:textId="77777777" w:rsidR="00333A73" w:rsidRDefault="00FE324F">
            <w:r>
              <w:rPr>
                <w:b/>
              </w:rPr>
              <w:t xml:space="preserve">                          </w:t>
            </w:r>
            <w:r w:rsidRPr="00EA3EED">
              <w:rPr>
                <w:b/>
              </w:rPr>
              <w:t xml:space="preserve">Objektart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Whg</w:t>
            </w:r>
            <w:proofErr w:type="spellEnd"/>
            <w:r>
              <w:rPr>
                <w:b/>
                <w:sz w:val="20"/>
                <w:szCs w:val="20"/>
              </w:rPr>
              <w:t>, DHH</w:t>
            </w:r>
            <w:r w:rsidRPr="00EA3E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</w:tcPr>
          <w:p w14:paraId="1DD487E4" w14:textId="6F1E90A2" w:rsidR="00333A73" w:rsidRDefault="00333A73">
            <w:r>
              <w:t>Datum:</w:t>
            </w:r>
          </w:p>
        </w:tc>
      </w:tr>
      <w:tr w:rsidR="00333A73" w14:paraId="44CB2387" w14:textId="77777777" w:rsidTr="003B1907">
        <w:trPr>
          <w:trHeight w:val="735"/>
        </w:trPr>
        <w:tc>
          <w:tcPr>
            <w:tcW w:w="2518" w:type="dxa"/>
          </w:tcPr>
          <w:p w14:paraId="00ACB832" w14:textId="77777777" w:rsidR="00333A73" w:rsidRPr="00EA3EED" w:rsidRDefault="00333A73">
            <w:pPr>
              <w:rPr>
                <w:b/>
              </w:rPr>
            </w:pPr>
            <w:r w:rsidRPr="00EA3EED">
              <w:rPr>
                <w:b/>
              </w:rPr>
              <w:t xml:space="preserve">Straße, </w:t>
            </w:r>
            <w:r w:rsidR="00455775" w:rsidRPr="00EA3EED">
              <w:rPr>
                <w:b/>
              </w:rPr>
              <w:t xml:space="preserve">PLZ, Ort </w:t>
            </w:r>
            <w:r w:rsidRPr="00EA3EED">
              <w:rPr>
                <w:b/>
              </w:rPr>
              <w:t>Stock</w:t>
            </w:r>
            <w:r w:rsidR="00350393">
              <w:rPr>
                <w:b/>
              </w:rPr>
              <w:t>, Stadtteil</w:t>
            </w:r>
          </w:p>
        </w:tc>
        <w:tc>
          <w:tcPr>
            <w:tcW w:w="8080" w:type="dxa"/>
            <w:gridSpan w:val="3"/>
          </w:tcPr>
          <w:p w14:paraId="7D230D88" w14:textId="64860E7E" w:rsidR="00333A73" w:rsidRDefault="00333A73"/>
        </w:tc>
      </w:tr>
      <w:tr w:rsidR="00333A73" w14:paraId="78579BEF" w14:textId="77777777" w:rsidTr="00333A73">
        <w:trPr>
          <w:trHeight w:val="284"/>
        </w:trPr>
        <w:tc>
          <w:tcPr>
            <w:tcW w:w="2518" w:type="dxa"/>
          </w:tcPr>
          <w:p w14:paraId="401EC07E" w14:textId="77777777" w:rsidR="00333A73" w:rsidRPr="00EA3EED" w:rsidRDefault="00FE324F" w:rsidP="000A3414">
            <w:pPr>
              <w:rPr>
                <w:b/>
              </w:rPr>
            </w:pPr>
            <w:r w:rsidRPr="00EA3EED">
              <w:rPr>
                <w:b/>
              </w:rPr>
              <w:t>Zimmer</w:t>
            </w:r>
          </w:p>
        </w:tc>
        <w:tc>
          <w:tcPr>
            <w:tcW w:w="8080" w:type="dxa"/>
            <w:gridSpan w:val="3"/>
          </w:tcPr>
          <w:p w14:paraId="76CB826E" w14:textId="05E6F6EE" w:rsidR="00333A73" w:rsidRDefault="00333A73"/>
        </w:tc>
      </w:tr>
      <w:tr w:rsidR="00FE324F" w14:paraId="3EC63D37" w14:textId="77777777" w:rsidTr="00685CB4">
        <w:trPr>
          <w:trHeight w:val="396"/>
        </w:trPr>
        <w:tc>
          <w:tcPr>
            <w:tcW w:w="2518" w:type="dxa"/>
          </w:tcPr>
          <w:p w14:paraId="54062845" w14:textId="77777777" w:rsidR="00FE324F" w:rsidRPr="00EA3EED" w:rsidRDefault="00FE324F" w:rsidP="00FE324F">
            <w:pPr>
              <w:rPr>
                <w:b/>
              </w:rPr>
            </w:pPr>
            <w:r w:rsidRPr="00EA3EED">
              <w:rPr>
                <w:b/>
              </w:rPr>
              <w:t>Wohnfläche</w:t>
            </w:r>
            <w:r w:rsidR="00685CB4">
              <w:rPr>
                <w:b/>
              </w:rPr>
              <w:t xml:space="preserve"> m²</w:t>
            </w:r>
          </w:p>
        </w:tc>
        <w:tc>
          <w:tcPr>
            <w:tcW w:w="8080" w:type="dxa"/>
            <w:gridSpan w:val="3"/>
          </w:tcPr>
          <w:p w14:paraId="0B43B011" w14:textId="089BC54E" w:rsidR="00FE324F" w:rsidRDefault="00FE324F" w:rsidP="00FE324F">
            <w:pPr>
              <w:tabs>
                <w:tab w:val="right" w:pos="3578"/>
              </w:tabs>
            </w:pPr>
            <w:r>
              <w:tab/>
              <w:t xml:space="preserve">    </w:t>
            </w:r>
            <w:r w:rsidRPr="00EA3EED">
              <w:rPr>
                <w:b/>
              </w:rPr>
              <w:t>Nutzfläche</w:t>
            </w:r>
            <w:r w:rsidR="00685CB4">
              <w:rPr>
                <w:b/>
              </w:rPr>
              <w:t xml:space="preserve"> m²</w:t>
            </w:r>
          </w:p>
        </w:tc>
      </w:tr>
      <w:tr w:rsidR="00FE324F" w14:paraId="54E05690" w14:textId="77777777" w:rsidTr="00FE324F">
        <w:trPr>
          <w:trHeight w:val="284"/>
        </w:trPr>
        <w:tc>
          <w:tcPr>
            <w:tcW w:w="2518" w:type="dxa"/>
          </w:tcPr>
          <w:p w14:paraId="562733EE" w14:textId="77777777" w:rsidR="00FE324F" w:rsidRPr="00EA3EED" w:rsidRDefault="00FE324F" w:rsidP="00FE324F">
            <w:pPr>
              <w:rPr>
                <w:b/>
              </w:rPr>
            </w:pPr>
            <w:r w:rsidRPr="00EA3EED">
              <w:rPr>
                <w:b/>
              </w:rPr>
              <w:t>Grundstück</w:t>
            </w:r>
            <w:r w:rsidR="00685CB4">
              <w:rPr>
                <w:b/>
              </w:rPr>
              <w:t xml:space="preserve"> m²</w:t>
            </w:r>
          </w:p>
        </w:tc>
        <w:tc>
          <w:tcPr>
            <w:tcW w:w="8080" w:type="dxa"/>
            <w:gridSpan w:val="3"/>
          </w:tcPr>
          <w:p w14:paraId="39002035" w14:textId="5AED07B1" w:rsidR="00FE324F" w:rsidRDefault="00FE324F" w:rsidP="00FE324F">
            <w:pPr>
              <w:tabs>
                <w:tab w:val="right" w:pos="3578"/>
              </w:tabs>
            </w:pPr>
            <w:r>
              <w:tab/>
            </w:r>
          </w:p>
        </w:tc>
      </w:tr>
      <w:tr w:rsidR="00333A73" w14:paraId="2F543B83" w14:textId="77777777" w:rsidTr="00333A73">
        <w:trPr>
          <w:trHeight w:val="284"/>
        </w:trPr>
        <w:tc>
          <w:tcPr>
            <w:tcW w:w="2518" w:type="dxa"/>
          </w:tcPr>
          <w:p w14:paraId="3D65ACD4" w14:textId="77777777" w:rsidR="00FE324F" w:rsidRPr="00EA3EED" w:rsidRDefault="00FE324F" w:rsidP="00663C3F">
            <w:pPr>
              <w:rPr>
                <w:b/>
              </w:rPr>
            </w:pPr>
            <w:r>
              <w:rPr>
                <w:b/>
              </w:rPr>
              <w:t>Baujahr</w:t>
            </w:r>
          </w:p>
        </w:tc>
        <w:tc>
          <w:tcPr>
            <w:tcW w:w="8080" w:type="dxa"/>
            <w:gridSpan w:val="3"/>
          </w:tcPr>
          <w:p w14:paraId="00A404AE" w14:textId="524D00A5" w:rsidR="00333A73" w:rsidRDefault="00333A73"/>
        </w:tc>
      </w:tr>
      <w:tr w:rsidR="00333A73" w14:paraId="55BC8F61" w14:textId="77777777" w:rsidTr="00333A73">
        <w:trPr>
          <w:trHeight w:val="284"/>
        </w:trPr>
        <w:tc>
          <w:tcPr>
            <w:tcW w:w="2518" w:type="dxa"/>
          </w:tcPr>
          <w:p w14:paraId="4D7BE230" w14:textId="77777777" w:rsidR="00333A73" w:rsidRPr="00EA3EED" w:rsidRDefault="00FE324F" w:rsidP="00663C3F">
            <w:pPr>
              <w:rPr>
                <w:b/>
              </w:rPr>
            </w:pPr>
            <w:r>
              <w:rPr>
                <w:b/>
              </w:rPr>
              <w:t>Einheiten</w:t>
            </w:r>
          </w:p>
        </w:tc>
        <w:tc>
          <w:tcPr>
            <w:tcW w:w="8080" w:type="dxa"/>
            <w:gridSpan w:val="3"/>
          </w:tcPr>
          <w:p w14:paraId="24A1295D" w14:textId="77777777" w:rsidR="00333A73" w:rsidRDefault="00333A73" w:rsidP="003B1907">
            <w:pPr>
              <w:tabs>
                <w:tab w:val="right" w:pos="3578"/>
              </w:tabs>
            </w:pPr>
            <w:r>
              <w:tab/>
            </w:r>
          </w:p>
        </w:tc>
      </w:tr>
      <w:tr w:rsidR="00333A73" w14:paraId="2F74234C" w14:textId="77777777" w:rsidTr="00333A73">
        <w:trPr>
          <w:trHeight w:val="284"/>
        </w:trPr>
        <w:tc>
          <w:tcPr>
            <w:tcW w:w="2518" w:type="dxa"/>
          </w:tcPr>
          <w:p w14:paraId="3DD557BA" w14:textId="77777777" w:rsidR="00333A73" w:rsidRPr="00EA3EED" w:rsidRDefault="00333A73" w:rsidP="00663C3F">
            <w:pPr>
              <w:rPr>
                <w:b/>
              </w:rPr>
            </w:pPr>
            <w:r w:rsidRPr="00EA3EED">
              <w:rPr>
                <w:b/>
              </w:rPr>
              <w:t>Kauf-/Mietpreis</w:t>
            </w:r>
          </w:p>
        </w:tc>
        <w:tc>
          <w:tcPr>
            <w:tcW w:w="8080" w:type="dxa"/>
            <w:gridSpan w:val="3"/>
          </w:tcPr>
          <w:p w14:paraId="3C934C18" w14:textId="77777777" w:rsidR="00333A73" w:rsidRDefault="00333A73" w:rsidP="005628D8">
            <w:pPr>
              <w:tabs>
                <w:tab w:val="left" w:pos="3294"/>
                <w:tab w:val="right" w:pos="3578"/>
              </w:tabs>
            </w:pPr>
            <w:r>
              <w:tab/>
              <w:t>€, davon</w:t>
            </w:r>
          </w:p>
          <w:p w14:paraId="79DB002B" w14:textId="77777777" w:rsidR="00333A73" w:rsidRDefault="00333A73" w:rsidP="005628D8">
            <w:pPr>
              <w:tabs>
                <w:tab w:val="left" w:pos="3294"/>
                <w:tab w:val="right" w:pos="3578"/>
              </w:tabs>
            </w:pPr>
            <w:r>
              <w:tab/>
              <w:t>€ Garage/ Stellplatz</w:t>
            </w:r>
          </w:p>
          <w:p w14:paraId="61A26E73" w14:textId="77777777" w:rsidR="00333A73" w:rsidRDefault="00333A73" w:rsidP="005628D8">
            <w:pPr>
              <w:tabs>
                <w:tab w:val="left" w:pos="3294"/>
                <w:tab w:val="right" w:pos="3578"/>
              </w:tabs>
            </w:pPr>
            <w:r>
              <w:tab/>
              <w:t>€ Küche/ Inventar</w:t>
            </w:r>
          </w:p>
        </w:tc>
      </w:tr>
      <w:tr w:rsidR="003B1907" w14:paraId="5008354B" w14:textId="77777777" w:rsidTr="003B1907">
        <w:trPr>
          <w:trHeight w:val="284"/>
        </w:trPr>
        <w:tc>
          <w:tcPr>
            <w:tcW w:w="2518" w:type="dxa"/>
            <w:tcBorders>
              <w:bottom w:val="nil"/>
            </w:tcBorders>
          </w:tcPr>
          <w:p w14:paraId="157AD535" w14:textId="77777777" w:rsidR="003B1907" w:rsidRPr="00EA3EED" w:rsidRDefault="003B1907" w:rsidP="003B1907">
            <w:pPr>
              <w:rPr>
                <w:b/>
              </w:rPr>
            </w:pPr>
            <w:r w:rsidRPr="00EA3EED">
              <w:rPr>
                <w:b/>
              </w:rPr>
              <w:t>Nebenkosten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24520761" w14:textId="77777777" w:rsidR="003B1907" w:rsidRPr="0044294A" w:rsidRDefault="00FE324F" w:rsidP="003B1907">
            <w:pPr>
              <w:tabs>
                <w:tab w:val="left" w:pos="2634"/>
              </w:tabs>
            </w:pPr>
            <w:r>
              <w:t xml:space="preserve">Nebenkosten                                  </w:t>
            </w:r>
            <w:r w:rsidR="003B1907">
              <w:t>Hausgeld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9F1E5C2" w14:textId="77777777" w:rsidR="003B1907" w:rsidRDefault="003B1907" w:rsidP="003B1907"/>
        </w:tc>
      </w:tr>
      <w:tr w:rsidR="003B1907" w14:paraId="71B95B2E" w14:textId="77777777" w:rsidTr="003B1907"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</w:tcPr>
          <w:p w14:paraId="65F154C9" w14:textId="77777777" w:rsidR="003B1907" w:rsidRPr="00EA3EED" w:rsidRDefault="003B1907" w:rsidP="003B1907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4E9B5A" w14:textId="77777777" w:rsidR="003B1907" w:rsidRDefault="003B1907" w:rsidP="00FE324F">
            <w:pPr>
              <w:tabs>
                <w:tab w:val="left" w:pos="2634"/>
              </w:tabs>
            </w:pPr>
            <w:r>
              <w:t>Heiz</w:t>
            </w:r>
            <w:r w:rsidR="00FE324F">
              <w:t>un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AAC0F5" w14:textId="77777777" w:rsidR="003B1907" w:rsidRDefault="003B1907" w:rsidP="003B1907"/>
        </w:tc>
      </w:tr>
      <w:tr w:rsidR="003B1907" w14:paraId="61DD2FE8" w14:textId="77777777" w:rsidTr="003B1907"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</w:tcPr>
          <w:p w14:paraId="6EEBEE4B" w14:textId="77777777" w:rsidR="003B1907" w:rsidRPr="00EA3EED" w:rsidRDefault="003B1907" w:rsidP="003B1907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219360" w14:textId="77777777" w:rsidR="003B1907" w:rsidRDefault="00FE324F" w:rsidP="003B1907">
            <w:pPr>
              <w:tabs>
                <w:tab w:val="left" w:pos="2634"/>
              </w:tabs>
            </w:pPr>
            <w:r>
              <w:t>Stro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1FCBE0" w14:textId="77777777" w:rsidR="003B1907" w:rsidRDefault="003B1907" w:rsidP="003B1907"/>
        </w:tc>
      </w:tr>
      <w:tr w:rsidR="003B1907" w14:paraId="0402B685" w14:textId="77777777" w:rsidTr="003B1907"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</w:tcPr>
          <w:p w14:paraId="7D83C7D2" w14:textId="77777777" w:rsidR="003B1907" w:rsidRPr="00EA3EED" w:rsidRDefault="003B1907" w:rsidP="003B1907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95BCBF" w14:textId="77777777" w:rsidR="003B1907" w:rsidRDefault="00FE324F" w:rsidP="00FE324F">
            <w:pPr>
              <w:tabs>
                <w:tab w:val="left" w:pos="2634"/>
              </w:tabs>
            </w:pPr>
            <w:r>
              <w:t>Gemeinde (Wasser/Abwasser, Müll, etc.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76D628" w14:textId="77777777" w:rsidR="003B1907" w:rsidRDefault="003B1907" w:rsidP="003B1907"/>
        </w:tc>
      </w:tr>
      <w:tr w:rsidR="003B1907" w14:paraId="6FDFF44B" w14:textId="77777777" w:rsidTr="003B1907"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</w:tcPr>
          <w:p w14:paraId="7720B4B3" w14:textId="77777777" w:rsidR="003B1907" w:rsidRPr="00EA3EED" w:rsidRDefault="003B1907" w:rsidP="003B1907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1338F" w14:textId="77777777" w:rsidR="003B1907" w:rsidRDefault="00FE324F" w:rsidP="003B1907">
            <w:pPr>
              <w:tabs>
                <w:tab w:val="left" w:pos="2634"/>
              </w:tabs>
            </w:pPr>
            <w:r>
              <w:t>Gebäudeversicherun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E3CA97" w14:textId="77777777" w:rsidR="003B1907" w:rsidRDefault="003B1907" w:rsidP="003B1907"/>
        </w:tc>
      </w:tr>
      <w:tr w:rsidR="003B1907" w14:paraId="3D556503" w14:textId="77777777" w:rsidTr="003B1907"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</w:tcPr>
          <w:p w14:paraId="7DABE198" w14:textId="77777777" w:rsidR="003B1907" w:rsidRPr="00EA3EED" w:rsidRDefault="003B1907" w:rsidP="003B1907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FA8A44" w14:textId="77777777" w:rsidR="003B1907" w:rsidRDefault="00FE324F" w:rsidP="003B1907">
            <w:pPr>
              <w:tabs>
                <w:tab w:val="left" w:pos="2634"/>
              </w:tabs>
            </w:pPr>
            <w:r>
              <w:t>Grundsteuer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972AE5" w14:textId="77777777" w:rsidR="003B1907" w:rsidRDefault="003B1907" w:rsidP="003B1907"/>
        </w:tc>
      </w:tr>
      <w:tr w:rsidR="00333A73" w14:paraId="22B91710" w14:textId="77777777" w:rsidTr="00333A73">
        <w:trPr>
          <w:trHeight w:val="340"/>
        </w:trPr>
        <w:tc>
          <w:tcPr>
            <w:tcW w:w="2518" w:type="dxa"/>
          </w:tcPr>
          <w:p w14:paraId="10110B6B" w14:textId="77777777" w:rsidR="00333A73" w:rsidRPr="00EA3EED" w:rsidRDefault="00333A73" w:rsidP="00663C3F">
            <w:pPr>
              <w:rPr>
                <w:b/>
              </w:rPr>
            </w:pPr>
            <w:r w:rsidRPr="00EA3EED">
              <w:rPr>
                <w:b/>
              </w:rPr>
              <w:t>Vermittler</w:t>
            </w:r>
          </w:p>
        </w:tc>
        <w:tc>
          <w:tcPr>
            <w:tcW w:w="8080" w:type="dxa"/>
            <w:gridSpan w:val="3"/>
          </w:tcPr>
          <w:p w14:paraId="78EFCDDA" w14:textId="77777777" w:rsidR="00333A73" w:rsidRDefault="00333A73" w:rsidP="00663C3F">
            <w:pPr>
              <w:tabs>
                <w:tab w:val="left" w:pos="2634"/>
              </w:tabs>
            </w:pPr>
          </w:p>
        </w:tc>
      </w:tr>
      <w:tr w:rsidR="00864A9A" w:rsidRPr="00711405" w14:paraId="571E9D7B" w14:textId="77777777" w:rsidTr="00685CB4">
        <w:trPr>
          <w:trHeight w:val="2297"/>
        </w:trPr>
        <w:tc>
          <w:tcPr>
            <w:tcW w:w="2518" w:type="dxa"/>
          </w:tcPr>
          <w:p w14:paraId="31B685D3" w14:textId="77777777" w:rsidR="00864A9A" w:rsidRDefault="00864A9A" w:rsidP="00663C3F">
            <w:pPr>
              <w:rPr>
                <w:b/>
              </w:rPr>
            </w:pPr>
            <w:r w:rsidRPr="00EA3EED">
              <w:rPr>
                <w:b/>
              </w:rPr>
              <w:t>Verkäufer</w:t>
            </w:r>
          </w:p>
          <w:p w14:paraId="4238AE4B" w14:textId="77777777" w:rsidR="005B04B2" w:rsidRDefault="005B04B2" w:rsidP="00663C3F">
            <w:pPr>
              <w:rPr>
                <w:b/>
              </w:rPr>
            </w:pPr>
            <w:r>
              <w:rPr>
                <w:b/>
              </w:rPr>
              <w:t>Vermieter</w:t>
            </w:r>
          </w:p>
          <w:p w14:paraId="13834765" w14:textId="77777777" w:rsidR="005B04B2" w:rsidRPr="00EA3EED" w:rsidRDefault="005B04B2" w:rsidP="00663C3F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2E56A07F" w14:textId="77777777" w:rsidR="00864A9A" w:rsidRPr="00743695" w:rsidRDefault="001D4448" w:rsidP="00864A9A">
            <w:pPr>
              <w:tabs>
                <w:tab w:val="left" w:pos="4286"/>
              </w:tabs>
              <w:rPr>
                <w:lang w:val="en-US"/>
              </w:rPr>
            </w:pPr>
            <w:r w:rsidRPr="00743695">
              <w:rPr>
                <w:lang w:val="en-US"/>
              </w:rPr>
              <w:t>N</w:t>
            </w:r>
            <w:r w:rsidR="00864A9A" w:rsidRPr="00743695">
              <w:rPr>
                <w:lang w:val="en-US"/>
              </w:rPr>
              <w:t>ame(n)</w:t>
            </w:r>
            <w:r w:rsidR="00864A9A" w:rsidRPr="00743695">
              <w:rPr>
                <w:lang w:val="en-US"/>
              </w:rPr>
              <w:tab/>
            </w:r>
            <w:r w:rsidR="00864A9A" w:rsidRPr="00743695">
              <w:rPr>
                <w:lang w:val="en-US"/>
              </w:rPr>
              <w:br/>
            </w:r>
          </w:p>
          <w:p w14:paraId="4C57E175" w14:textId="77777777" w:rsidR="00864A9A" w:rsidRPr="00743695" w:rsidRDefault="00864A9A" w:rsidP="00AA2B05">
            <w:pPr>
              <w:tabs>
                <w:tab w:val="left" w:pos="2634"/>
              </w:tabs>
              <w:rPr>
                <w:lang w:val="en-US"/>
              </w:rPr>
            </w:pPr>
            <w:proofErr w:type="spellStart"/>
            <w:r w:rsidRPr="00743695">
              <w:rPr>
                <w:lang w:val="en-US"/>
              </w:rPr>
              <w:t>Adresse</w:t>
            </w:r>
            <w:proofErr w:type="spellEnd"/>
            <w:r w:rsidRPr="00743695">
              <w:rPr>
                <w:lang w:val="en-US"/>
              </w:rPr>
              <w:br/>
            </w:r>
          </w:p>
          <w:p w14:paraId="62711D9E" w14:textId="77777777" w:rsidR="00864A9A" w:rsidRPr="00743695" w:rsidRDefault="00864A9A" w:rsidP="00663C3F">
            <w:pPr>
              <w:tabs>
                <w:tab w:val="left" w:pos="4040"/>
              </w:tabs>
              <w:rPr>
                <w:lang w:val="en-US"/>
              </w:rPr>
            </w:pPr>
            <w:r w:rsidRPr="00743695">
              <w:rPr>
                <w:lang w:val="en-US"/>
              </w:rPr>
              <w:t>Tel</w:t>
            </w:r>
            <w:r w:rsidRPr="00743695">
              <w:rPr>
                <w:lang w:val="en-US"/>
              </w:rPr>
              <w:br/>
            </w:r>
          </w:p>
          <w:p w14:paraId="288A279E" w14:textId="77777777" w:rsidR="00864A9A" w:rsidRPr="00743695" w:rsidRDefault="00864A9A" w:rsidP="00663C3F">
            <w:pPr>
              <w:tabs>
                <w:tab w:val="left" w:pos="4040"/>
              </w:tabs>
              <w:rPr>
                <w:lang w:val="en-US"/>
              </w:rPr>
            </w:pPr>
            <w:r w:rsidRPr="00743695">
              <w:rPr>
                <w:lang w:val="en-US"/>
              </w:rPr>
              <w:t>Email</w:t>
            </w:r>
          </w:p>
        </w:tc>
      </w:tr>
      <w:tr w:rsidR="00864A9A" w14:paraId="37BA96A0" w14:textId="77777777" w:rsidTr="00685CB4">
        <w:trPr>
          <w:trHeight w:val="983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4C8C63A8" w14:textId="77777777" w:rsidR="00864A9A" w:rsidRPr="00EA3EED" w:rsidRDefault="003B1907" w:rsidP="00711405">
            <w:pPr>
              <w:rPr>
                <w:b/>
              </w:rPr>
            </w:pPr>
            <w:r>
              <w:rPr>
                <w:b/>
              </w:rPr>
              <w:t xml:space="preserve">Vermietet - </w:t>
            </w:r>
            <w:r w:rsidR="00864A9A">
              <w:rPr>
                <w:b/>
              </w:rPr>
              <w:t>Mieter</w:t>
            </w:r>
            <w:r>
              <w:rPr>
                <w:b/>
              </w:rPr>
              <w:br/>
            </w:r>
            <w:r w:rsidR="00711405">
              <w:rPr>
                <w:b/>
              </w:rPr>
              <w:t>bewohnt von</w:t>
            </w:r>
            <w:r>
              <w:rPr>
                <w:b/>
              </w:rPr>
              <w:t xml:space="preserve"> Besitzer </w:t>
            </w:r>
          </w:p>
        </w:tc>
        <w:tc>
          <w:tcPr>
            <w:tcW w:w="8080" w:type="dxa"/>
            <w:gridSpan w:val="3"/>
            <w:tcBorders>
              <w:bottom w:val="single" w:sz="4" w:space="0" w:color="000000" w:themeColor="text1"/>
            </w:tcBorders>
          </w:tcPr>
          <w:p w14:paraId="40D7F40E" w14:textId="77777777" w:rsidR="00864A9A" w:rsidRDefault="00864A9A" w:rsidP="00663C3F">
            <w:pPr>
              <w:tabs>
                <w:tab w:val="left" w:pos="2634"/>
              </w:tabs>
            </w:pPr>
            <w:r>
              <w:br/>
            </w:r>
          </w:p>
        </w:tc>
      </w:tr>
      <w:tr w:rsidR="00711405" w14:paraId="26E1156B" w14:textId="77777777" w:rsidTr="00711405">
        <w:trPr>
          <w:trHeight w:val="436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0C31544A" w14:textId="77777777" w:rsidR="00711405" w:rsidRDefault="00711405" w:rsidP="003B1907">
            <w:pPr>
              <w:rPr>
                <w:b/>
              </w:rPr>
            </w:pPr>
            <w:r>
              <w:rPr>
                <w:b/>
              </w:rPr>
              <w:t>frei - leer ab</w:t>
            </w:r>
          </w:p>
        </w:tc>
        <w:tc>
          <w:tcPr>
            <w:tcW w:w="8080" w:type="dxa"/>
            <w:gridSpan w:val="3"/>
            <w:tcBorders>
              <w:bottom w:val="single" w:sz="4" w:space="0" w:color="000000" w:themeColor="text1"/>
            </w:tcBorders>
          </w:tcPr>
          <w:p w14:paraId="5B7B5E64" w14:textId="77777777" w:rsidR="00711405" w:rsidRDefault="00711405" w:rsidP="00663C3F">
            <w:pPr>
              <w:tabs>
                <w:tab w:val="left" w:pos="2634"/>
              </w:tabs>
            </w:pPr>
          </w:p>
        </w:tc>
      </w:tr>
      <w:tr w:rsidR="00864A9A" w14:paraId="107A54C7" w14:textId="77777777" w:rsidTr="00685CB4">
        <w:trPr>
          <w:trHeight w:val="981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23FF83B6" w14:textId="77777777" w:rsidR="00864A9A" w:rsidRPr="00EA3EED" w:rsidRDefault="00864A9A" w:rsidP="00663C3F">
            <w:pPr>
              <w:rPr>
                <w:b/>
              </w:rPr>
            </w:pPr>
            <w:r w:rsidRPr="00EA3EED">
              <w:rPr>
                <w:b/>
              </w:rPr>
              <w:t>Hausverwaltung</w:t>
            </w:r>
          </w:p>
        </w:tc>
        <w:tc>
          <w:tcPr>
            <w:tcW w:w="8080" w:type="dxa"/>
            <w:gridSpan w:val="3"/>
            <w:tcBorders>
              <w:bottom w:val="single" w:sz="4" w:space="0" w:color="000000" w:themeColor="text1"/>
            </w:tcBorders>
          </w:tcPr>
          <w:p w14:paraId="1C6CAECB" w14:textId="77777777" w:rsidR="00864A9A" w:rsidRDefault="00864A9A" w:rsidP="00FE324F">
            <w:pPr>
              <w:tabs>
                <w:tab w:val="left" w:pos="2634"/>
              </w:tabs>
            </w:pPr>
            <w:r>
              <w:br/>
            </w:r>
          </w:p>
        </w:tc>
      </w:tr>
      <w:tr w:rsidR="00663C3F" w14:paraId="4058C505" w14:textId="77777777" w:rsidTr="005131C0">
        <w:trPr>
          <w:trHeight w:val="340"/>
        </w:trPr>
        <w:tc>
          <w:tcPr>
            <w:tcW w:w="2518" w:type="dxa"/>
            <w:tcBorders>
              <w:bottom w:val="nil"/>
              <w:right w:val="single" w:sz="4" w:space="0" w:color="000000" w:themeColor="text1"/>
            </w:tcBorders>
          </w:tcPr>
          <w:p w14:paraId="4012FE28" w14:textId="77777777" w:rsidR="00663C3F" w:rsidRPr="00EA3EED" w:rsidRDefault="00663C3F" w:rsidP="00663C3F">
            <w:pPr>
              <w:rPr>
                <w:b/>
              </w:rPr>
            </w:pPr>
            <w:r w:rsidRPr="00EA3EED">
              <w:rPr>
                <w:b/>
              </w:rPr>
              <w:t>Objektunterlagen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3AD1049" w14:textId="77777777" w:rsidR="00663C3F" w:rsidRDefault="00FE324F" w:rsidP="00663C3F">
            <w:pPr>
              <w:tabs>
                <w:tab w:val="left" w:pos="2634"/>
              </w:tabs>
            </w:pPr>
            <w:r>
              <w:t>Alle Grundrisse, Kellerplan (+TG), Dachgeschosspl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1568C80" w14:textId="77777777" w:rsidR="00663C3F" w:rsidRDefault="00663C3F"/>
        </w:tc>
      </w:tr>
      <w:tr w:rsidR="00663C3F" w14:paraId="788612A2" w14:textId="77777777" w:rsidTr="005131C0">
        <w:trPr>
          <w:trHeight w:val="340"/>
        </w:trPr>
        <w:tc>
          <w:tcPr>
            <w:tcW w:w="2518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288B2556" w14:textId="77777777" w:rsidR="00663C3F" w:rsidRPr="00EA3EED" w:rsidRDefault="00663C3F" w:rsidP="00663C3F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D2429E2" w14:textId="77777777" w:rsidR="00663C3F" w:rsidRDefault="00FE324F" w:rsidP="00663C3F">
            <w:pPr>
              <w:tabs>
                <w:tab w:val="left" w:pos="2634"/>
              </w:tabs>
            </w:pPr>
            <w:r>
              <w:t>Lageplan/ Flurnummer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F67B48A" w14:textId="77777777" w:rsidR="00663C3F" w:rsidRDefault="00663C3F"/>
        </w:tc>
      </w:tr>
      <w:tr w:rsidR="00663C3F" w14:paraId="08FFF87B" w14:textId="77777777" w:rsidTr="005131C0">
        <w:trPr>
          <w:trHeight w:val="340"/>
        </w:trPr>
        <w:tc>
          <w:tcPr>
            <w:tcW w:w="2518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4A85BE79" w14:textId="77777777" w:rsidR="00663C3F" w:rsidRPr="00EA3EED" w:rsidRDefault="00663C3F" w:rsidP="00663C3F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7E8F7E9" w14:textId="77777777" w:rsidR="00663C3F" w:rsidRDefault="00FE324F" w:rsidP="00663C3F">
            <w:pPr>
              <w:tabs>
                <w:tab w:val="left" w:pos="2634"/>
              </w:tabs>
            </w:pPr>
            <w:r>
              <w:t>2 letzten Eigentümerversammlungs-Protokoll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F7B51DB" w14:textId="77777777" w:rsidR="00663C3F" w:rsidRDefault="00663C3F"/>
        </w:tc>
      </w:tr>
      <w:tr w:rsidR="00663C3F" w14:paraId="4B52E0C7" w14:textId="77777777" w:rsidTr="005131C0">
        <w:trPr>
          <w:trHeight w:val="340"/>
        </w:trPr>
        <w:tc>
          <w:tcPr>
            <w:tcW w:w="2518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5EEC49D1" w14:textId="77777777" w:rsidR="00663C3F" w:rsidRPr="00EA3EED" w:rsidRDefault="00663C3F" w:rsidP="00663C3F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9D8CD8A" w14:textId="77777777" w:rsidR="00663C3F" w:rsidRDefault="00FE324F" w:rsidP="00663C3F">
            <w:pPr>
              <w:tabs>
                <w:tab w:val="left" w:pos="2634"/>
              </w:tabs>
            </w:pPr>
            <w:r>
              <w:t>2 letzten Hausgeld-Abrechnungen, Wirtschaftsplan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D51EF36" w14:textId="77777777" w:rsidR="00663C3F" w:rsidRDefault="00663C3F"/>
        </w:tc>
      </w:tr>
      <w:tr w:rsidR="00FE324F" w14:paraId="79DC16E6" w14:textId="77777777" w:rsidTr="005131C0">
        <w:trPr>
          <w:trHeight w:val="340"/>
        </w:trPr>
        <w:tc>
          <w:tcPr>
            <w:tcW w:w="2518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45861D5E" w14:textId="77777777" w:rsidR="00FE324F" w:rsidRPr="00EA3EED" w:rsidRDefault="00FE324F" w:rsidP="00663C3F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5216847" w14:textId="77777777" w:rsidR="00FE324F" w:rsidRDefault="00FE324F" w:rsidP="00FE324F">
            <w:pPr>
              <w:tabs>
                <w:tab w:val="left" w:pos="2634"/>
              </w:tabs>
            </w:pPr>
            <w:r>
              <w:t>Teilungserkläru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DAA506C" w14:textId="77777777" w:rsidR="00FE324F" w:rsidRDefault="00FE324F"/>
        </w:tc>
      </w:tr>
      <w:tr w:rsidR="00FE324F" w14:paraId="4D097066" w14:textId="77777777" w:rsidTr="005131C0">
        <w:trPr>
          <w:trHeight w:val="340"/>
        </w:trPr>
        <w:tc>
          <w:tcPr>
            <w:tcW w:w="2518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0B676354" w14:textId="77777777" w:rsidR="00FE324F" w:rsidRPr="00EA3EED" w:rsidRDefault="00FE324F" w:rsidP="00663C3F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85A450A" w14:textId="77777777" w:rsidR="00FE324F" w:rsidRDefault="00FE324F" w:rsidP="00663C3F">
            <w:pPr>
              <w:tabs>
                <w:tab w:val="left" w:pos="2634"/>
              </w:tabs>
            </w:pPr>
            <w:r>
              <w:t>Grundbuchauszu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A175AF6" w14:textId="77777777" w:rsidR="00FE324F" w:rsidRDefault="00FE324F"/>
        </w:tc>
      </w:tr>
      <w:tr w:rsidR="00FE324F" w14:paraId="03CB2944" w14:textId="77777777" w:rsidTr="005131C0">
        <w:trPr>
          <w:trHeight w:val="340"/>
        </w:trPr>
        <w:tc>
          <w:tcPr>
            <w:tcW w:w="2518" w:type="dxa"/>
            <w:tcBorders>
              <w:top w:val="nil"/>
              <w:right w:val="single" w:sz="4" w:space="0" w:color="000000" w:themeColor="text1"/>
            </w:tcBorders>
          </w:tcPr>
          <w:p w14:paraId="7E29DB82" w14:textId="77777777" w:rsidR="00FE324F" w:rsidRPr="00EA3EED" w:rsidRDefault="00FE324F" w:rsidP="00663C3F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6FDFE" w14:textId="77777777" w:rsidR="00FE324F" w:rsidRDefault="00FE324F" w:rsidP="00663C3F">
            <w:pPr>
              <w:tabs>
                <w:tab w:val="left" w:pos="2634"/>
              </w:tabs>
            </w:pPr>
            <w:r>
              <w:t>Kopie der Brandschutzversicheru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AC52E" w14:textId="77777777" w:rsidR="00FE324F" w:rsidRDefault="00FE324F"/>
        </w:tc>
      </w:tr>
      <w:tr w:rsidR="00FE324F" w14:paraId="3B641641" w14:textId="77777777" w:rsidTr="00864A9A">
        <w:trPr>
          <w:trHeight w:val="340"/>
        </w:trPr>
        <w:tc>
          <w:tcPr>
            <w:tcW w:w="2518" w:type="dxa"/>
          </w:tcPr>
          <w:p w14:paraId="23FAC7FB" w14:textId="77777777" w:rsidR="00FE324F" w:rsidRPr="00EA3EED" w:rsidRDefault="00FE324F" w:rsidP="00663C3F">
            <w:pPr>
              <w:rPr>
                <w:b/>
              </w:rPr>
            </w:pPr>
            <w:r w:rsidRPr="00EA3EED">
              <w:rPr>
                <w:b/>
              </w:rPr>
              <w:t>Rücklage beträgt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</w:tcBorders>
          </w:tcPr>
          <w:p w14:paraId="66D6BD73" w14:textId="77777777" w:rsidR="00FE324F" w:rsidRDefault="00FE324F" w:rsidP="00685CB4">
            <w:pPr>
              <w:tabs>
                <w:tab w:val="left" w:pos="3011"/>
                <w:tab w:val="left" w:pos="4286"/>
                <w:tab w:val="left" w:pos="6980"/>
              </w:tabs>
            </w:pPr>
            <w:r>
              <w:t>Insgesamt</w:t>
            </w:r>
            <w:r>
              <w:tab/>
            </w:r>
            <w:r w:rsidR="00685CB4">
              <w:t>Anteil Wohnung</w:t>
            </w:r>
          </w:p>
          <w:p w14:paraId="572ED9BD" w14:textId="77777777" w:rsidR="00685CB4" w:rsidRDefault="00685CB4" w:rsidP="00685CB4">
            <w:pPr>
              <w:tabs>
                <w:tab w:val="left" w:pos="3011"/>
                <w:tab w:val="left" w:pos="4286"/>
                <w:tab w:val="left" w:pos="6980"/>
              </w:tabs>
            </w:pPr>
          </w:p>
        </w:tc>
      </w:tr>
      <w:tr w:rsidR="00FE324F" w14:paraId="25B1BD97" w14:textId="77777777" w:rsidTr="00711405">
        <w:trPr>
          <w:trHeight w:val="863"/>
        </w:trPr>
        <w:tc>
          <w:tcPr>
            <w:tcW w:w="2518" w:type="dxa"/>
          </w:tcPr>
          <w:p w14:paraId="09B6995A" w14:textId="77777777" w:rsidR="00FE324F" w:rsidRPr="00EA3EED" w:rsidRDefault="00FE324F" w:rsidP="00663C3F">
            <w:pPr>
              <w:rPr>
                <w:b/>
              </w:rPr>
            </w:pPr>
            <w:r w:rsidRPr="00EA3EED">
              <w:rPr>
                <w:b/>
              </w:rPr>
              <w:t>Sanierungen/</w:t>
            </w:r>
          </w:p>
          <w:p w14:paraId="3D25CE17" w14:textId="77777777" w:rsidR="00FE324F" w:rsidRDefault="00FE324F" w:rsidP="00663C3F">
            <w:pPr>
              <w:rPr>
                <w:b/>
              </w:rPr>
            </w:pPr>
            <w:r w:rsidRPr="00EA3EED">
              <w:rPr>
                <w:b/>
              </w:rPr>
              <w:t>Reparaturen</w:t>
            </w:r>
          </w:p>
          <w:p w14:paraId="6E600B44" w14:textId="77777777" w:rsidR="00685CB4" w:rsidRPr="00EA3EED" w:rsidRDefault="00685CB4" w:rsidP="00663C3F">
            <w:pPr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8080" w:type="dxa"/>
            <w:gridSpan w:val="3"/>
          </w:tcPr>
          <w:p w14:paraId="759D1168" w14:textId="77777777" w:rsidR="00FE324F" w:rsidRPr="0044294A" w:rsidRDefault="00FE324F" w:rsidP="00663C3F">
            <w:pPr>
              <w:tabs>
                <w:tab w:val="left" w:pos="2634"/>
              </w:tabs>
              <w:rPr>
                <w:sz w:val="20"/>
                <w:szCs w:val="20"/>
              </w:rPr>
            </w:pPr>
            <w:r w:rsidRPr="0044294A">
              <w:rPr>
                <w:sz w:val="20"/>
                <w:szCs w:val="20"/>
              </w:rPr>
              <w:t xml:space="preserve">Dach/ Fassade/ </w:t>
            </w:r>
            <w:r>
              <w:rPr>
                <w:sz w:val="20"/>
                <w:szCs w:val="20"/>
              </w:rPr>
              <w:t>Wasser/ Elektro/</w:t>
            </w:r>
            <w:r w:rsidRPr="0044294A">
              <w:rPr>
                <w:sz w:val="20"/>
                <w:szCs w:val="20"/>
              </w:rPr>
              <w:t>Leitungen/ Wärmeschutz/ Treppe/ Aufzug</w:t>
            </w:r>
          </w:p>
        </w:tc>
      </w:tr>
      <w:tr w:rsidR="00FE324F" w14:paraId="797EC5CF" w14:textId="77777777" w:rsidTr="00333A73">
        <w:trPr>
          <w:trHeight w:val="340"/>
        </w:trPr>
        <w:tc>
          <w:tcPr>
            <w:tcW w:w="2518" w:type="dxa"/>
          </w:tcPr>
          <w:p w14:paraId="2EC3189B" w14:textId="77777777" w:rsidR="00FE324F" w:rsidRPr="00EA3EED" w:rsidRDefault="00FE324F" w:rsidP="00663C3F">
            <w:pPr>
              <w:rPr>
                <w:b/>
              </w:rPr>
            </w:pPr>
            <w:r w:rsidRPr="00EA3EED">
              <w:rPr>
                <w:b/>
              </w:rPr>
              <w:t>Energiepass</w:t>
            </w:r>
          </w:p>
        </w:tc>
        <w:tc>
          <w:tcPr>
            <w:tcW w:w="8080" w:type="dxa"/>
            <w:gridSpan w:val="3"/>
          </w:tcPr>
          <w:p w14:paraId="0D93C87B" w14:textId="77777777" w:rsidR="00FE324F" w:rsidRPr="0044294A" w:rsidRDefault="00FE324F" w:rsidP="00663C3F">
            <w:pPr>
              <w:tabs>
                <w:tab w:val="left" w:pos="2634"/>
              </w:tabs>
            </w:pPr>
            <w:r w:rsidRPr="0044294A">
              <w:t>ja/ nein</w:t>
            </w:r>
            <w:r w:rsidR="00685CB4">
              <w:t xml:space="preserve">         Wert</w:t>
            </w:r>
          </w:p>
        </w:tc>
      </w:tr>
    </w:tbl>
    <w:p w14:paraId="0F77A012" w14:textId="77777777" w:rsidR="00AA2B05" w:rsidRDefault="00AA2B05">
      <w:r>
        <w:br w:type="page"/>
      </w:r>
    </w:p>
    <w:p w14:paraId="7B448E67" w14:textId="77777777" w:rsidR="005D0759" w:rsidRPr="00663C3F" w:rsidRDefault="005D0759" w:rsidP="005D075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4979AC94" wp14:editId="5BDE87E0">
            <wp:simplePos x="0" y="0"/>
            <wp:positionH relativeFrom="column">
              <wp:posOffset>4967605</wp:posOffset>
            </wp:positionH>
            <wp:positionV relativeFrom="paragraph">
              <wp:posOffset>-356870</wp:posOffset>
            </wp:positionV>
            <wp:extent cx="1133475" cy="514350"/>
            <wp:effectExtent l="19050" t="0" r="9525" b="0"/>
            <wp:wrapNone/>
            <wp:docPr id="3" name="Grafik 0" descr="wpi_ohg_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_ohg_logo_s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3C3F">
        <w:rPr>
          <w:b/>
          <w:sz w:val="24"/>
          <w:szCs w:val="24"/>
        </w:rPr>
        <w:t>Objektdatenblatt</w:t>
      </w:r>
      <w:r>
        <w:rPr>
          <w:b/>
          <w:sz w:val="24"/>
          <w:szCs w:val="24"/>
        </w:rPr>
        <w:t xml:space="preserve"> – Seite 2</w:t>
      </w:r>
    </w:p>
    <w:p w14:paraId="10180AA5" w14:textId="77777777" w:rsidR="005D0759" w:rsidRDefault="005D075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3969"/>
      </w:tblGrid>
      <w:tr w:rsidR="00AA2B05" w14:paraId="18D11EAD" w14:textId="77777777" w:rsidTr="003B1907">
        <w:trPr>
          <w:trHeight w:val="624"/>
        </w:trPr>
        <w:tc>
          <w:tcPr>
            <w:tcW w:w="2518" w:type="dxa"/>
            <w:tcBorders>
              <w:bottom w:val="nil"/>
            </w:tcBorders>
          </w:tcPr>
          <w:p w14:paraId="055D0DEC" w14:textId="77777777" w:rsidR="00AA2B05" w:rsidRPr="00EA3EED" w:rsidRDefault="00AA2B05" w:rsidP="00AA2B05">
            <w:pPr>
              <w:rPr>
                <w:b/>
              </w:rPr>
            </w:pPr>
            <w:r>
              <w:rPr>
                <w:b/>
              </w:rPr>
              <w:t>Wohnung: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5DEBD021" w14:textId="77777777" w:rsidR="00AA2B05" w:rsidRDefault="00AA2B05" w:rsidP="00AA2B05">
            <w:r w:rsidRPr="00FE324F">
              <w:rPr>
                <w:b/>
              </w:rPr>
              <w:t>Fenster</w:t>
            </w:r>
            <w:r>
              <w:t>:</w:t>
            </w:r>
            <w:r w:rsidR="003B1907">
              <w:t xml:space="preserve"> </w:t>
            </w:r>
            <w:r w:rsidR="00FE324F">
              <w:t xml:space="preserve"> </w:t>
            </w:r>
            <w:r w:rsidR="003B1907">
              <w:t>Kunststoff/Holz</w:t>
            </w:r>
          </w:p>
          <w:p w14:paraId="3A9C6113" w14:textId="50E74304" w:rsidR="003B1907" w:rsidRDefault="00FE324F" w:rsidP="00AA2B05">
            <w:r>
              <w:t xml:space="preserve">               </w:t>
            </w:r>
            <w:proofErr w:type="spellStart"/>
            <w:r w:rsidR="003B1907">
              <w:t>Isolier</w:t>
            </w:r>
            <w:proofErr w:type="spellEnd"/>
            <w:r w:rsidR="003B1907">
              <w:t>/Doppel</w:t>
            </w:r>
            <w:r>
              <w:t xml:space="preserve"> (alt)</w:t>
            </w:r>
            <w:r w:rsidR="00F449B9">
              <w:t>/ 3-fach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C44DCA3" w14:textId="77777777" w:rsidR="00AA2B05" w:rsidRDefault="003B1907" w:rsidP="00AA2B05">
            <w:r>
              <w:t>Rollos/Fensterläden</w:t>
            </w:r>
          </w:p>
        </w:tc>
      </w:tr>
      <w:tr w:rsidR="00AA2B05" w14:paraId="79F91A78" w14:textId="77777777" w:rsidTr="003B1907">
        <w:trPr>
          <w:trHeight w:val="624"/>
        </w:trPr>
        <w:tc>
          <w:tcPr>
            <w:tcW w:w="2518" w:type="dxa"/>
            <w:tcBorders>
              <w:top w:val="nil"/>
              <w:bottom w:val="nil"/>
            </w:tcBorders>
          </w:tcPr>
          <w:p w14:paraId="299294F0" w14:textId="77777777" w:rsidR="00AA2B05" w:rsidRDefault="00AA2B05" w:rsidP="00AA2B05">
            <w:pPr>
              <w:rPr>
                <w:b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768769A" w14:textId="77777777" w:rsidR="00AA2B05" w:rsidRDefault="00AA2B05" w:rsidP="003B1907">
            <w:r w:rsidRPr="00FE324F">
              <w:rPr>
                <w:b/>
              </w:rPr>
              <w:t>Boden:</w:t>
            </w:r>
            <w:r w:rsidR="003B1907">
              <w:t xml:space="preserve"> </w:t>
            </w:r>
            <w:r w:rsidR="00FE324F">
              <w:t>Laminat/Parkett/PVC/Estrich</w:t>
            </w:r>
          </w:p>
          <w:p w14:paraId="7D9AF3B8" w14:textId="77777777" w:rsidR="00FE324F" w:rsidRDefault="00FE324F" w:rsidP="00FE324F">
            <w:r>
              <w:t>Fliese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C84CAC3" w14:textId="77777777" w:rsidR="00AA2B05" w:rsidRDefault="00AA2B05" w:rsidP="00AA2B05">
            <w:r w:rsidRPr="00FE324F">
              <w:rPr>
                <w:b/>
              </w:rPr>
              <w:t>Wände</w:t>
            </w:r>
            <w:r>
              <w:t>:</w:t>
            </w:r>
            <w:r w:rsidR="00FE324F">
              <w:t xml:space="preserve"> Tapete / Putz rau/glatt</w:t>
            </w:r>
          </w:p>
          <w:p w14:paraId="4D636A7D" w14:textId="77777777" w:rsidR="00FE324F" w:rsidRDefault="00FE324F" w:rsidP="00AA2B05">
            <w:r>
              <w:t>Weiß/farbig</w:t>
            </w:r>
          </w:p>
        </w:tc>
      </w:tr>
      <w:tr w:rsidR="00AA2B05" w14:paraId="7003086F" w14:textId="77777777" w:rsidTr="003B1907">
        <w:trPr>
          <w:trHeight w:val="624"/>
        </w:trPr>
        <w:tc>
          <w:tcPr>
            <w:tcW w:w="2518" w:type="dxa"/>
            <w:tcBorders>
              <w:top w:val="nil"/>
              <w:bottom w:val="single" w:sz="4" w:space="0" w:color="000000" w:themeColor="text1"/>
            </w:tcBorders>
          </w:tcPr>
          <w:p w14:paraId="64795E5C" w14:textId="77777777" w:rsidR="00AA2B05" w:rsidRDefault="00AA2B05" w:rsidP="00AA2B05">
            <w:pPr>
              <w:rPr>
                <w:b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F25D780" w14:textId="0DCD2364" w:rsidR="00AA2B05" w:rsidRDefault="003B1907" w:rsidP="00AA2B05">
            <w:r w:rsidRPr="00FE324F">
              <w:rPr>
                <w:b/>
              </w:rPr>
              <w:t>Türen</w:t>
            </w:r>
            <w:r>
              <w:t xml:space="preserve">: </w:t>
            </w:r>
            <w:r w:rsidR="00FE324F">
              <w:t xml:space="preserve"> </w:t>
            </w:r>
            <w:proofErr w:type="gramStart"/>
            <w:r>
              <w:t>weiß</w:t>
            </w:r>
            <w:r w:rsidR="00496D29">
              <w:t xml:space="preserve">  </w:t>
            </w:r>
            <w:r>
              <w:t>/</w:t>
            </w:r>
            <w:proofErr w:type="gramEnd"/>
            <w:r w:rsidR="00496D29">
              <w:t xml:space="preserve">   </w:t>
            </w:r>
            <w:r w:rsidR="00FE324F">
              <w:t>grau</w:t>
            </w:r>
          </w:p>
          <w:p w14:paraId="09C90872" w14:textId="77777777" w:rsidR="003B1907" w:rsidRDefault="00FE324F" w:rsidP="00AA2B05">
            <w:r>
              <w:t xml:space="preserve">            H</w:t>
            </w:r>
            <w:r w:rsidR="003B1907">
              <w:t>olz</w:t>
            </w:r>
            <w:r>
              <w:t xml:space="preserve"> hell/dunkel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0055A0B6" w14:textId="77777777" w:rsidR="00AA2B05" w:rsidRDefault="00AA2B05" w:rsidP="00AA2B05">
            <w:r>
              <w:t>Kamin/Schwedenofen etc.:</w:t>
            </w:r>
          </w:p>
        </w:tc>
      </w:tr>
      <w:tr w:rsidR="00AA2B05" w14:paraId="465D8931" w14:textId="77777777" w:rsidTr="003B1907">
        <w:trPr>
          <w:trHeight w:val="624"/>
        </w:trPr>
        <w:tc>
          <w:tcPr>
            <w:tcW w:w="2518" w:type="dxa"/>
            <w:tcBorders>
              <w:bottom w:val="nil"/>
            </w:tcBorders>
          </w:tcPr>
          <w:p w14:paraId="3F676B82" w14:textId="2B6B2430" w:rsidR="00AA2B05" w:rsidRDefault="00AA2B05" w:rsidP="00AA2B05">
            <w:pPr>
              <w:rPr>
                <w:b/>
              </w:rPr>
            </w:pPr>
            <w:r>
              <w:rPr>
                <w:b/>
              </w:rPr>
              <w:t>Zimmer</w:t>
            </w:r>
            <w:r w:rsidR="00F449B9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7D9432B7" w14:textId="77777777" w:rsidR="00AA2B05" w:rsidRDefault="00AA2B05" w:rsidP="00AA2B05"/>
        </w:tc>
        <w:tc>
          <w:tcPr>
            <w:tcW w:w="3969" w:type="dxa"/>
            <w:tcBorders>
              <w:bottom w:val="dotted" w:sz="4" w:space="0" w:color="auto"/>
            </w:tcBorders>
          </w:tcPr>
          <w:p w14:paraId="396A842D" w14:textId="77777777" w:rsidR="00AA2B05" w:rsidRDefault="00AA2B05" w:rsidP="00AA2B05"/>
        </w:tc>
      </w:tr>
      <w:tr w:rsidR="00AA2B05" w14:paraId="4AF96B20" w14:textId="77777777" w:rsidTr="003B1907">
        <w:trPr>
          <w:trHeight w:val="624"/>
        </w:trPr>
        <w:tc>
          <w:tcPr>
            <w:tcW w:w="2518" w:type="dxa"/>
            <w:tcBorders>
              <w:top w:val="nil"/>
              <w:bottom w:val="single" w:sz="4" w:space="0" w:color="000000" w:themeColor="text1"/>
            </w:tcBorders>
          </w:tcPr>
          <w:p w14:paraId="0D64E449" w14:textId="3A34D5A2" w:rsidR="00AA2B05" w:rsidRDefault="00F449B9" w:rsidP="00AA2B05">
            <w:pPr>
              <w:rPr>
                <w:b/>
              </w:rPr>
            </w:pPr>
            <w:r>
              <w:rPr>
                <w:b/>
              </w:rPr>
              <w:t>Zimmer 2: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29682EF" w14:textId="77777777" w:rsidR="00AA2B05" w:rsidRDefault="00AA2B05" w:rsidP="00AA2B05"/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329F06E" w14:textId="77777777" w:rsidR="00AA2B05" w:rsidRDefault="00AA2B05" w:rsidP="00AA2B05"/>
        </w:tc>
      </w:tr>
      <w:tr w:rsidR="00F449B9" w14:paraId="328C3BA5" w14:textId="77777777" w:rsidTr="003B1907">
        <w:trPr>
          <w:trHeight w:val="624"/>
        </w:trPr>
        <w:tc>
          <w:tcPr>
            <w:tcW w:w="2518" w:type="dxa"/>
            <w:tcBorders>
              <w:top w:val="nil"/>
              <w:bottom w:val="single" w:sz="4" w:space="0" w:color="000000" w:themeColor="text1"/>
            </w:tcBorders>
          </w:tcPr>
          <w:p w14:paraId="072D7044" w14:textId="7DE7A1BD" w:rsidR="00F449B9" w:rsidRDefault="00F449B9" w:rsidP="00AA2B05">
            <w:pPr>
              <w:rPr>
                <w:b/>
              </w:rPr>
            </w:pPr>
            <w:r>
              <w:rPr>
                <w:b/>
              </w:rPr>
              <w:t>Schlafzimmer: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5389526" w14:textId="77777777" w:rsidR="00F449B9" w:rsidRDefault="00F449B9" w:rsidP="00AA2B05"/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6BED8B4" w14:textId="77777777" w:rsidR="00F449B9" w:rsidRDefault="00F449B9" w:rsidP="00AA2B05"/>
        </w:tc>
      </w:tr>
      <w:tr w:rsidR="00AA2B05" w14:paraId="718D7247" w14:textId="77777777" w:rsidTr="003B1907">
        <w:trPr>
          <w:trHeight w:val="624"/>
        </w:trPr>
        <w:tc>
          <w:tcPr>
            <w:tcW w:w="2518" w:type="dxa"/>
            <w:tcBorders>
              <w:bottom w:val="nil"/>
            </w:tcBorders>
          </w:tcPr>
          <w:p w14:paraId="5D8F892F" w14:textId="77777777" w:rsidR="00AA2B05" w:rsidRDefault="00AA2B05" w:rsidP="00AA2B05">
            <w:pPr>
              <w:rPr>
                <w:b/>
              </w:rPr>
            </w:pPr>
            <w:r>
              <w:rPr>
                <w:b/>
              </w:rPr>
              <w:t>Küche:</w:t>
            </w:r>
          </w:p>
        </w:tc>
        <w:tc>
          <w:tcPr>
            <w:tcW w:w="4111" w:type="dxa"/>
            <w:tcBorders>
              <w:bottom w:val="dotted" w:sz="4" w:space="0" w:color="auto"/>
              <w:right w:val="nil"/>
            </w:tcBorders>
          </w:tcPr>
          <w:p w14:paraId="668EB2C1" w14:textId="77777777" w:rsidR="00AA2B05" w:rsidRDefault="00AA2B05" w:rsidP="00AA2B05">
            <w:r>
              <w:t>EBK:</w:t>
            </w:r>
          </w:p>
          <w:p w14:paraId="0B6C786C" w14:textId="77777777" w:rsidR="003B1907" w:rsidRDefault="003B1907" w:rsidP="00AA2B05"/>
          <w:p w14:paraId="5B5486B3" w14:textId="77777777" w:rsidR="003B1907" w:rsidRDefault="003B1907" w:rsidP="00AA2B05"/>
        </w:tc>
        <w:tc>
          <w:tcPr>
            <w:tcW w:w="3969" w:type="dxa"/>
            <w:tcBorders>
              <w:left w:val="nil"/>
              <w:bottom w:val="dotted" w:sz="4" w:space="0" w:color="auto"/>
            </w:tcBorders>
          </w:tcPr>
          <w:p w14:paraId="54C05519" w14:textId="77777777" w:rsidR="00AA2B05" w:rsidRDefault="00AA2B05" w:rsidP="00AA2B05"/>
        </w:tc>
      </w:tr>
      <w:tr w:rsidR="003B1907" w14:paraId="704CFCBB" w14:textId="77777777" w:rsidTr="003B1907">
        <w:trPr>
          <w:trHeight w:val="624"/>
        </w:trPr>
        <w:tc>
          <w:tcPr>
            <w:tcW w:w="2518" w:type="dxa"/>
            <w:tcBorders>
              <w:top w:val="nil"/>
              <w:bottom w:val="nil"/>
            </w:tcBorders>
          </w:tcPr>
          <w:p w14:paraId="5A65F199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13F25253" w14:textId="77777777" w:rsidR="003B1907" w:rsidRDefault="00FE324F" w:rsidP="003B1907">
            <w:r w:rsidRPr="00FE324F">
              <w:rPr>
                <w:b/>
              </w:rPr>
              <w:t>Wände</w:t>
            </w:r>
            <w:r>
              <w:t xml:space="preserve"> Fliesen/Tapete/Putz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14:paraId="524D0887" w14:textId="77777777" w:rsidR="003B1907" w:rsidRDefault="003B1907" w:rsidP="003B1907"/>
        </w:tc>
      </w:tr>
      <w:tr w:rsidR="003B1907" w14:paraId="78EC0277" w14:textId="77777777" w:rsidTr="003B1907">
        <w:trPr>
          <w:trHeight w:val="624"/>
        </w:trPr>
        <w:tc>
          <w:tcPr>
            <w:tcW w:w="2518" w:type="dxa"/>
            <w:tcBorders>
              <w:top w:val="nil"/>
              <w:bottom w:val="nil"/>
            </w:tcBorders>
          </w:tcPr>
          <w:p w14:paraId="54887C08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130B208A" w14:textId="77777777" w:rsidR="003B1907" w:rsidRDefault="003B1907" w:rsidP="00FE324F">
            <w:r w:rsidRPr="00FE324F">
              <w:rPr>
                <w:b/>
              </w:rPr>
              <w:t>Boden</w:t>
            </w:r>
            <w:r w:rsidR="00FE324F">
              <w:t xml:space="preserve"> Laminat/Parkett/PVC/Fliese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14:paraId="2CEC1B9C" w14:textId="77777777" w:rsidR="003B1907" w:rsidRDefault="003B1907" w:rsidP="00AA2B05"/>
        </w:tc>
      </w:tr>
      <w:tr w:rsidR="003B1907" w14:paraId="1BACB2F7" w14:textId="77777777" w:rsidTr="003B1907">
        <w:trPr>
          <w:trHeight w:val="624"/>
        </w:trPr>
        <w:tc>
          <w:tcPr>
            <w:tcW w:w="2518" w:type="dxa"/>
            <w:tcBorders>
              <w:bottom w:val="nil"/>
            </w:tcBorders>
          </w:tcPr>
          <w:p w14:paraId="1127846C" w14:textId="0AF3BD62" w:rsidR="003B1907" w:rsidRDefault="003B1907" w:rsidP="00AA2B05">
            <w:pPr>
              <w:rPr>
                <w:b/>
              </w:rPr>
            </w:pPr>
            <w:r>
              <w:rPr>
                <w:b/>
              </w:rPr>
              <w:t>Bad</w:t>
            </w:r>
            <w:r w:rsidR="00F449B9">
              <w:rPr>
                <w:b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340FDA02" w14:textId="77777777" w:rsidR="003B1907" w:rsidRDefault="00D257F6" w:rsidP="00AA2B05">
            <w:r>
              <w:t>Wanne/Dusche/WC - WC extra: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5F2B5019" w14:textId="77777777" w:rsidR="003B1907" w:rsidRDefault="00D257F6" w:rsidP="005D0759">
            <w:r>
              <w:t>Fußbodenerwärmung/-heizung</w:t>
            </w:r>
          </w:p>
        </w:tc>
      </w:tr>
      <w:tr w:rsidR="003B1907" w14:paraId="5BF1E6D0" w14:textId="77777777" w:rsidTr="003B1907">
        <w:trPr>
          <w:trHeight w:val="624"/>
        </w:trPr>
        <w:tc>
          <w:tcPr>
            <w:tcW w:w="2518" w:type="dxa"/>
            <w:tcBorders>
              <w:top w:val="nil"/>
              <w:bottom w:val="nil"/>
            </w:tcBorders>
          </w:tcPr>
          <w:p w14:paraId="4B5A6614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660AD784" w14:textId="77777777" w:rsidR="003B1907" w:rsidRDefault="003B1907" w:rsidP="00AA2B05">
            <w:r>
              <w:t>Fenste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8FAE361" w14:textId="77777777" w:rsidR="003B1907" w:rsidRDefault="00D257F6" w:rsidP="00AA2B05">
            <w:r>
              <w:t>Handtuchheizkörper</w:t>
            </w:r>
          </w:p>
        </w:tc>
      </w:tr>
      <w:tr w:rsidR="00F449B9" w14:paraId="156836D9" w14:textId="77777777" w:rsidTr="003B1907">
        <w:trPr>
          <w:trHeight w:val="624"/>
        </w:trPr>
        <w:tc>
          <w:tcPr>
            <w:tcW w:w="2518" w:type="dxa"/>
            <w:tcBorders>
              <w:top w:val="nil"/>
              <w:bottom w:val="nil"/>
            </w:tcBorders>
          </w:tcPr>
          <w:p w14:paraId="4C1D9D63" w14:textId="3539F188" w:rsidR="00F449B9" w:rsidRDefault="00F449B9" w:rsidP="00AA2B05">
            <w:pPr>
              <w:rPr>
                <w:b/>
              </w:rPr>
            </w:pPr>
            <w:r>
              <w:rPr>
                <w:b/>
              </w:rPr>
              <w:t>Bad 2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72BAAF2" w14:textId="77777777" w:rsidR="00F449B9" w:rsidRDefault="00F449B9" w:rsidP="00AA2B05"/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5149C06F" w14:textId="77777777" w:rsidR="00F449B9" w:rsidRDefault="00F449B9" w:rsidP="00AA2B05"/>
        </w:tc>
      </w:tr>
      <w:tr w:rsidR="00F449B9" w14:paraId="53A1709D" w14:textId="77777777" w:rsidTr="003B1907">
        <w:trPr>
          <w:trHeight w:val="624"/>
        </w:trPr>
        <w:tc>
          <w:tcPr>
            <w:tcW w:w="2518" w:type="dxa"/>
            <w:tcBorders>
              <w:top w:val="nil"/>
              <w:bottom w:val="nil"/>
            </w:tcBorders>
          </w:tcPr>
          <w:p w14:paraId="0594B48A" w14:textId="2F7DBFB0" w:rsidR="00F449B9" w:rsidRDefault="00F449B9" w:rsidP="00AA2B05">
            <w:pPr>
              <w:rPr>
                <w:b/>
              </w:rPr>
            </w:pPr>
            <w:r>
              <w:rPr>
                <w:b/>
              </w:rPr>
              <w:t>Gäste WC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4DED066" w14:textId="77777777" w:rsidR="00F449B9" w:rsidRDefault="00F449B9" w:rsidP="00AA2B05"/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62EDB0B8" w14:textId="77777777" w:rsidR="00F449B9" w:rsidRDefault="00F449B9" w:rsidP="00AA2B05"/>
        </w:tc>
      </w:tr>
      <w:tr w:rsidR="003B1907" w14:paraId="736F6075" w14:textId="77777777" w:rsidTr="005628D8">
        <w:trPr>
          <w:trHeight w:val="567"/>
        </w:trPr>
        <w:tc>
          <w:tcPr>
            <w:tcW w:w="2518" w:type="dxa"/>
          </w:tcPr>
          <w:p w14:paraId="6A30ACF3" w14:textId="77777777" w:rsidR="003B1907" w:rsidRDefault="003B1907" w:rsidP="00AA2B05">
            <w:pPr>
              <w:rPr>
                <w:b/>
              </w:rPr>
            </w:pPr>
            <w:r>
              <w:rPr>
                <w:b/>
              </w:rPr>
              <w:t>Warmwasser:</w:t>
            </w:r>
          </w:p>
        </w:tc>
        <w:tc>
          <w:tcPr>
            <w:tcW w:w="8080" w:type="dxa"/>
            <w:gridSpan w:val="2"/>
          </w:tcPr>
          <w:p w14:paraId="6867DBFD" w14:textId="77777777" w:rsidR="003B1907" w:rsidRDefault="003B1907" w:rsidP="003B1907">
            <w:r>
              <w:t>Durchlauferhitzer / Zentral / Boiler:</w:t>
            </w:r>
          </w:p>
        </w:tc>
      </w:tr>
      <w:tr w:rsidR="003B1907" w14:paraId="1FD00E54" w14:textId="77777777" w:rsidTr="005628D8">
        <w:trPr>
          <w:trHeight w:val="567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12D469C2" w14:textId="77777777" w:rsidR="003B1907" w:rsidRDefault="003B1907" w:rsidP="00AA2B05">
            <w:pPr>
              <w:rPr>
                <w:b/>
              </w:rPr>
            </w:pPr>
            <w:r>
              <w:rPr>
                <w:b/>
              </w:rPr>
              <w:t>Heizung:</w:t>
            </w:r>
          </w:p>
        </w:tc>
        <w:tc>
          <w:tcPr>
            <w:tcW w:w="8080" w:type="dxa"/>
            <w:gridSpan w:val="2"/>
            <w:tcBorders>
              <w:bottom w:val="single" w:sz="4" w:space="0" w:color="000000" w:themeColor="text1"/>
            </w:tcBorders>
          </w:tcPr>
          <w:p w14:paraId="79E9F7B0" w14:textId="23240F54" w:rsidR="003B1907" w:rsidRDefault="003B1907" w:rsidP="00D257F6">
            <w:r>
              <w:t>Etage/Zentral</w:t>
            </w:r>
            <w:r w:rsidR="00D257F6">
              <w:t xml:space="preserve"> /</w:t>
            </w:r>
            <w:r>
              <w:t xml:space="preserve"> </w:t>
            </w:r>
            <w:r w:rsidR="00D257F6">
              <w:t xml:space="preserve">Fußboden / </w:t>
            </w:r>
            <w:r>
              <w:t>Gas, Öl, Fernwärme, Nachtspeicher,</w:t>
            </w:r>
            <w:r w:rsidR="00D257F6">
              <w:t xml:space="preserve"> Kamin</w:t>
            </w:r>
          </w:p>
        </w:tc>
      </w:tr>
      <w:tr w:rsidR="003B1907" w14:paraId="652450A1" w14:textId="77777777" w:rsidTr="005628D8">
        <w:trPr>
          <w:trHeight w:val="567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0BC27BDE" w14:textId="77777777" w:rsidR="003B1907" w:rsidRDefault="003B1907" w:rsidP="00AA2B05">
            <w:pPr>
              <w:rPr>
                <w:b/>
              </w:rPr>
            </w:pPr>
            <w:r>
              <w:rPr>
                <w:b/>
              </w:rPr>
              <w:t>Keller:</w:t>
            </w:r>
          </w:p>
        </w:tc>
        <w:tc>
          <w:tcPr>
            <w:tcW w:w="8080" w:type="dxa"/>
            <w:gridSpan w:val="2"/>
            <w:tcBorders>
              <w:bottom w:val="single" w:sz="4" w:space="0" w:color="000000" w:themeColor="text1"/>
            </w:tcBorders>
          </w:tcPr>
          <w:p w14:paraId="3F16B4D6" w14:textId="77777777" w:rsidR="003B1907" w:rsidRDefault="003B1907" w:rsidP="003B1907">
            <w:r>
              <w:t xml:space="preserve">Kellerabteil (Nr.) / Fahrradkeller / Wasch- und Trockenraum </w:t>
            </w:r>
          </w:p>
        </w:tc>
      </w:tr>
      <w:tr w:rsidR="003B1907" w14:paraId="700A9459" w14:textId="77777777" w:rsidTr="005628D8">
        <w:trPr>
          <w:trHeight w:val="510"/>
        </w:trPr>
        <w:tc>
          <w:tcPr>
            <w:tcW w:w="2518" w:type="dxa"/>
            <w:tcBorders>
              <w:bottom w:val="nil"/>
            </w:tcBorders>
          </w:tcPr>
          <w:p w14:paraId="3D3616FE" w14:textId="77777777" w:rsidR="003B1907" w:rsidRDefault="003B1907" w:rsidP="00AA2B05">
            <w:pPr>
              <w:rPr>
                <w:b/>
              </w:rPr>
            </w:pPr>
            <w:r>
              <w:rPr>
                <w:b/>
              </w:rPr>
              <w:t>Sonstiges:</w:t>
            </w:r>
          </w:p>
        </w:tc>
        <w:tc>
          <w:tcPr>
            <w:tcW w:w="8080" w:type="dxa"/>
            <w:gridSpan w:val="2"/>
            <w:tcBorders>
              <w:bottom w:val="dotted" w:sz="4" w:space="0" w:color="auto"/>
            </w:tcBorders>
          </w:tcPr>
          <w:p w14:paraId="5F1CD454" w14:textId="3130C022" w:rsidR="003B1907" w:rsidRDefault="003B1907" w:rsidP="003B1907">
            <w:r>
              <w:t xml:space="preserve">Stellplatz/ Tief-Garage/ </w:t>
            </w:r>
            <w:r w:rsidR="00770497">
              <w:t xml:space="preserve">Garage / </w:t>
            </w:r>
            <w:r>
              <w:t>Carport (Nr.)</w:t>
            </w:r>
          </w:p>
        </w:tc>
      </w:tr>
      <w:tr w:rsidR="003B1907" w14:paraId="5C963FD4" w14:textId="77777777" w:rsidTr="005628D8">
        <w:trPr>
          <w:trHeight w:val="510"/>
        </w:trPr>
        <w:tc>
          <w:tcPr>
            <w:tcW w:w="2518" w:type="dxa"/>
            <w:tcBorders>
              <w:top w:val="nil"/>
              <w:bottom w:val="nil"/>
            </w:tcBorders>
          </w:tcPr>
          <w:p w14:paraId="60EA0182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48B6B7" w14:textId="5130F0D5" w:rsidR="003B1907" w:rsidRDefault="003B1907" w:rsidP="00AA2B05">
            <w:pPr>
              <w:tabs>
                <w:tab w:val="left" w:pos="5987"/>
              </w:tabs>
            </w:pPr>
            <w:r>
              <w:t>Balkon/ Dachterrasse/ Garten</w:t>
            </w:r>
            <w:r w:rsidR="00770497">
              <w:t xml:space="preserve"> / Terrasse</w:t>
            </w:r>
          </w:p>
        </w:tc>
      </w:tr>
      <w:tr w:rsidR="003B1907" w14:paraId="64E6AE74" w14:textId="77777777" w:rsidTr="005628D8">
        <w:trPr>
          <w:trHeight w:val="510"/>
        </w:trPr>
        <w:tc>
          <w:tcPr>
            <w:tcW w:w="2518" w:type="dxa"/>
            <w:tcBorders>
              <w:top w:val="nil"/>
              <w:bottom w:val="nil"/>
            </w:tcBorders>
          </w:tcPr>
          <w:p w14:paraId="0B1B8E72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346A81" w14:textId="77777777" w:rsidR="003B1907" w:rsidRDefault="003B1907" w:rsidP="003B1907">
            <w:pPr>
              <w:tabs>
                <w:tab w:val="left" w:pos="5987"/>
              </w:tabs>
            </w:pPr>
            <w:r>
              <w:t>Aufzug</w:t>
            </w:r>
            <w:r>
              <w:tab/>
            </w:r>
          </w:p>
        </w:tc>
      </w:tr>
      <w:tr w:rsidR="003B1907" w14:paraId="3A25E909" w14:textId="77777777" w:rsidTr="005628D8">
        <w:trPr>
          <w:trHeight w:val="510"/>
        </w:trPr>
        <w:tc>
          <w:tcPr>
            <w:tcW w:w="2518" w:type="dxa"/>
            <w:tcBorders>
              <w:top w:val="nil"/>
              <w:bottom w:val="nil"/>
            </w:tcBorders>
          </w:tcPr>
          <w:p w14:paraId="00BF7EF2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75C57B" w14:textId="77777777" w:rsidR="003B1907" w:rsidRDefault="003B1907" w:rsidP="003B1907">
            <w:pPr>
              <w:tabs>
                <w:tab w:val="left" w:pos="5987"/>
              </w:tabs>
            </w:pPr>
            <w:r>
              <w:t xml:space="preserve">Waschmaschine wo? </w:t>
            </w:r>
          </w:p>
        </w:tc>
      </w:tr>
      <w:tr w:rsidR="003B1907" w14:paraId="2F174E76" w14:textId="77777777" w:rsidTr="005628D8">
        <w:trPr>
          <w:trHeight w:val="510"/>
        </w:trPr>
        <w:tc>
          <w:tcPr>
            <w:tcW w:w="2518" w:type="dxa"/>
            <w:tcBorders>
              <w:top w:val="nil"/>
              <w:bottom w:val="nil"/>
            </w:tcBorders>
          </w:tcPr>
          <w:p w14:paraId="5B69CC0B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C5B0AB" w14:textId="77777777" w:rsidR="003B1907" w:rsidRDefault="003B1907" w:rsidP="003B1907">
            <w:pPr>
              <w:tabs>
                <w:tab w:val="left" w:pos="5987"/>
              </w:tabs>
            </w:pPr>
            <w:r>
              <w:t>Abstellraum</w:t>
            </w:r>
          </w:p>
        </w:tc>
      </w:tr>
      <w:tr w:rsidR="003B1907" w14:paraId="2FC582FE" w14:textId="77777777" w:rsidTr="005628D8">
        <w:trPr>
          <w:trHeight w:val="510"/>
        </w:trPr>
        <w:tc>
          <w:tcPr>
            <w:tcW w:w="2518" w:type="dxa"/>
            <w:tcBorders>
              <w:top w:val="nil"/>
              <w:bottom w:val="nil"/>
            </w:tcBorders>
          </w:tcPr>
          <w:p w14:paraId="2C29E381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098F26" w14:textId="77777777" w:rsidR="003B1907" w:rsidRDefault="003B1907" w:rsidP="003B1907">
            <w:pPr>
              <w:tabs>
                <w:tab w:val="left" w:pos="5987"/>
              </w:tabs>
            </w:pPr>
            <w:r>
              <w:t>Türöffner/ Gegensprechanlage/ Video</w:t>
            </w:r>
          </w:p>
        </w:tc>
      </w:tr>
      <w:tr w:rsidR="003B1907" w14:paraId="3615E1CF" w14:textId="77777777" w:rsidTr="00041C1D">
        <w:trPr>
          <w:trHeight w:val="510"/>
        </w:trPr>
        <w:tc>
          <w:tcPr>
            <w:tcW w:w="2518" w:type="dxa"/>
            <w:tcBorders>
              <w:top w:val="nil"/>
              <w:bottom w:val="nil"/>
            </w:tcBorders>
          </w:tcPr>
          <w:p w14:paraId="473F0A1D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73CB15" w14:textId="77777777" w:rsidR="003B1907" w:rsidRDefault="003B1907" w:rsidP="003B1907">
            <w:pPr>
              <w:tabs>
                <w:tab w:val="left" w:pos="5987"/>
              </w:tabs>
            </w:pPr>
            <w:r>
              <w:t>Tiere erlaubt?</w:t>
            </w:r>
          </w:p>
          <w:p w14:paraId="6D42C895" w14:textId="77777777" w:rsidR="003B1907" w:rsidRDefault="003B1907" w:rsidP="003B1907">
            <w:pPr>
              <w:tabs>
                <w:tab w:val="left" w:pos="5987"/>
              </w:tabs>
            </w:pPr>
          </w:p>
        </w:tc>
      </w:tr>
      <w:tr w:rsidR="003B1907" w14:paraId="668C135F" w14:textId="77777777" w:rsidTr="00041C1D">
        <w:trPr>
          <w:trHeight w:val="510"/>
        </w:trPr>
        <w:tc>
          <w:tcPr>
            <w:tcW w:w="2518" w:type="dxa"/>
            <w:tcBorders>
              <w:top w:val="nil"/>
              <w:bottom w:val="nil"/>
            </w:tcBorders>
          </w:tcPr>
          <w:p w14:paraId="00848869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71DF2F" w14:textId="35AC9D95" w:rsidR="003B1907" w:rsidRDefault="003B1907" w:rsidP="003B1907">
            <w:pPr>
              <w:tabs>
                <w:tab w:val="left" w:pos="5987"/>
              </w:tabs>
            </w:pPr>
            <w:r>
              <w:t>Kabel/ Satellit</w:t>
            </w:r>
            <w:r w:rsidR="00770497">
              <w:t>/ Internet</w:t>
            </w:r>
          </w:p>
        </w:tc>
      </w:tr>
      <w:tr w:rsidR="003B1907" w14:paraId="7F7D65D3" w14:textId="77777777" w:rsidTr="00041C1D">
        <w:trPr>
          <w:trHeight w:val="510"/>
        </w:trPr>
        <w:tc>
          <w:tcPr>
            <w:tcW w:w="2518" w:type="dxa"/>
            <w:tcBorders>
              <w:top w:val="nil"/>
              <w:bottom w:val="nil"/>
            </w:tcBorders>
          </w:tcPr>
          <w:p w14:paraId="26D00E49" w14:textId="77777777" w:rsidR="003B1907" w:rsidRDefault="003B1907" w:rsidP="00AA2B05">
            <w:pPr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C0DA24" w14:textId="77777777" w:rsidR="003B1907" w:rsidRDefault="003B1907" w:rsidP="003B1907">
            <w:pPr>
              <w:tabs>
                <w:tab w:val="left" w:pos="5987"/>
              </w:tabs>
            </w:pPr>
            <w:r>
              <w:t>Hausmeister/ Hausreinigung/ Winterdienst</w:t>
            </w:r>
          </w:p>
        </w:tc>
      </w:tr>
    </w:tbl>
    <w:p w14:paraId="671558DD" w14:textId="77777777" w:rsidR="00663C3F" w:rsidRPr="00191494" w:rsidRDefault="00663C3F" w:rsidP="00223FF5"/>
    <w:sectPr w:rsidR="00663C3F" w:rsidRPr="00191494" w:rsidSect="0071140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3F"/>
    <w:rsid w:val="00007F4E"/>
    <w:rsid w:val="00015993"/>
    <w:rsid w:val="000218B2"/>
    <w:rsid w:val="00041C1D"/>
    <w:rsid w:val="00045B8F"/>
    <w:rsid w:val="00080DDB"/>
    <w:rsid w:val="000A3414"/>
    <w:rsid w:val="000C593B"/>
    <w:rsid w:val="000D30A8"/>
    <w:rsid w:val="001741EB"/>
    <w:rsid w:val="00191494"/>
    <w:rsid w:val="001D4448"/>
    <w:rsid w:val="0022253D"/>
    <w:rsid w:val="00223FF5"/>
    <w:rsid w:val="0026025B"/>
    <w:rsid w:val="0026435F"/>
    <w:rsid w:val="002A2BE1"/>
    <w:rsid w:val="002C12A5"/>
    <w:rsid w:val="002E1A1D"/>
    <w:rsid w:val="003057BA"/>
    <w:rsid w:val="00332E97"/>
    <w:rsid w:val="00333A73"/>
    <w:rsid w:val="00350393"/>
    <w:rsid w:val="003B1907"/>
    <w:rsid w:val="003C26B1"/>
    <w:rsid w:val="00401DCF"/>
    <w:rsid w:val="0044294A"/>
    <w:rsid w:val="00455775"/>
    <w:rsid w:val="00496D29"/>
    <w:rsid w:val="004C46E8"/>
    <w:rsid w:val="00505517"/>
    <w:rsid w:val="005131C0"/>
    <w:rsid w:val="0056068D"/>
    <w:rsid w:val="005628D8"/>
    <w:rsid w:val="00586B59"/>
    <w:rsid w:val="005B04B2"/>
    <w:rsid w:val="005D0759"/>
    <w:rsid w:val="005E34E2"/>
    <w:rsid w:val="00623444"/>
    <w:rsid w:val="00636552"/>
    <w:rsid w:val="00663C3F"/>
    <w:rsid w:val="00685CB4"/>
    <w:rsid w:val="006B0BAE"/>
    <w:rsid w:val="006E3C90"/>
    <w:rsid w:val="00711405"/>
    <w:rsid w:val="00743695"/>
    <w:rsid w:val="00755BB1"/>
    <w:rsid w:val="00770497"/>
    <w:rsid w:val="007A5F17"/>
    <w:rsid w:val="007E6150"/>
    <w:rsid w:val="007E62F4"/>
    <w:rsid w:val="008252ED"/>
    <w:rsid w:val="00864A9A"/>
    <w:rsid w:val="008736F5"/>
    <w:rsid w:val="00904327"/>
    <w:rsid w:val="00982C40"/>
    <w:rsid w:val="00A22B48"/>
    <w:rsid w:val="00A3106F"/>
    <w:rsid w:val="00AA2B05"/>
    <w:rsid w:val="00AC6C91"/>
    <w:rsid w:val="00AF482D"/>
    <w:rsid w:val="00B231E2"/>
    <w:rsid w:val="00B879EF"/>
    <w:rsid w:val="00BA4620"/>
    <w:rsid w:val="00C44EF1"/>
    <w:rsid w:val="00CC3045"/>
    <w:rsid w:val="00D15392"/>
    <w:rsid w:val="00D21981"/>
    <w:rsid w:val="00D257F6"/>
    <w:rsid w:val="00D53F19"/>
    <w:rsid w:val="00D86607"/>
    <w:rsid w:val="00E01360"/>
    <w:rsid w:val="00E069F1"/>
    <w:rsid w:val="00E2132E"/>
    <w:rsid w:val="00EA040F"/>
    <w:rsid w:val="00EA3EED"/>
    <w:rsid w:val="00EF0F76"/>
    <w:rsid w:val="00F33BB2"/>
    <w:rsid w:val="00F42269"/>
    <w:rsid w:val="00F449B9"/>
    <w:rsid w:val="00F8484B"/>
    <w:rsid w:val="00FE23B5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E458"/>
  <w15:docId w15:val="{14A7D9B5-E7A9-483D-8AE3-15CB5E36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C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3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9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9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2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0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7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324"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none" w:sz="0" w:space="0" w:color="auto"/>
                <w:bottom w:val="single" w:sz="6" w:space="12" w:color="EBEBEB"/>
                <w:right w:val="none" w:sz="0" w:space="0" w:color="auto"/>
              </w:divBdr>
            </w:div>
          </w:divsChild>
        </w:div>
        <w:div w:id="11153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54650"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none" w:sz="0" w:space="0" w:color="auto"/>
                <w:bottom w:val="single" w:sz="6" w:space="12" w:color="EBEBEB"/>
                <w:right w:val="none" w:sz="0" w:space="0" w:color="auto"/>
              </w:divBdr>
            </w:div>
            <w:div w:id="676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1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F1E2-4506-404C-887A-8F058F20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land Tschinkl</cp:lastModifiedBy>
  <cp:revision>3</cp:revision>
  <cp:lastPrinted>2022-03-17T10:03:00Z</cp:lastPrinted>
  <dcterms:created xsi:type="dcterms:W3CDTF">2010-07-29T10:28:00Z</dcterms:created>
  <dcterms:modified xsi:type="dcterms:W3CDTF">2022-03-21T08:56:00Z</dcterms:modified>
</cp:coreProperties>
</file>